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9DF0" w14:textId="7C62BED6" w:rsidR="00D71E5A" w:rsidRPr="00726B4D" w:rsidRDefault="00D71E5A">
      <w:pPr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>様式第</w:t>
      </w:r>
      <w:r w:rsidR="00A46EF5" w:rsidRPr="00726B4D">
        <w:rPr>
          <w:rFonts w:hAnsi="Courier New" w:hint="eastAsia"/>
          <w:sz w:val="24"/>
          <w:szCs w:val="24"/>
        </w:rPr>
        <w:t>１</w:t>
      </w:r>
      <w:r w:rsidRPr="00726B4D">
        <w:rPr>
          <w:rFonts w:hAnsi="Courier New" w:hint="eastAsia"/>
          <w:sz w:val="24"/>
          <w:szCs w:val="24"/>
        </w:rPr>
        <w:t>号</w:t>
      </w:r>
      <w:r w:rsidRPr="00726B4D">
        <w:rPr>
          <w:rFonts w:hAnsi="Courier New"/>
          <w:sz w:val="24"/>
          <w:szCs w:val="24"/>
        </w:rPr>
        <w:t>(</w:t>
      </w:r>
      <w:r w:rsidRPr="00726B4D">
        <w:rPr>
          <w:rFonts w:hAnsi="Courier New" w:hint="eastAsia"/>
          <w:sz w:val="24"/>
          <w:szCs w:val="24"/>
        </w:rPr>
        <w:t>第</w:t>
      </w:r>
      <w:r w:rsidR="00B235C3" w:rsidRPr="00726B4D">
        <w:rPr>
          <w:rFonts w:hAnsi="Courier New" w:hint="eastAsia"/>
          <w:sz w:val="24"/>
          <w:szCs w:val="24"/>
        </w:rPr>
        <w:t>５</w:t>
      </w:r>
      <w:r w:rsidRPr="00726B4D">
        <w:rPr>
          <w:rFonts w:hAnsi="Courier New" w:hint="eastAsia"/>
          <w:sz w:val="24"/>
          <w:szCs w:val="24"/>
        </w:rPr>
        <w:t>関係</w:t>
      </w:r>
      <w:r w:rsidRPr="00726B4D">
        <w:rPr>
          <w:rFonts w:hAnsi="Courier New"/>
          <w:sz w:val="24"/>
          <w:szCs w:val="24"/>
        </w:rPr>
        <w:t>)</w:t>
      </w:r>
    </w:p>
    <w:p w14:paraId="2A5902A4" w14:textId="5B05DBFB" w:rsidR="00D71E5A" w:rsidRPr="00726B4D" w:rsidRDefault="00D71E5A">
      <w:pPr>
        <w:jc w:val="right"/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>年　　月　　日</w:t>
      </w:r>
    </w:p>
    <w:p w14:paraId="33C70A32" w14:textId="77777777" w:rsidR="00D71E5A" w:rsidRPr="00726B4D" w:rsidRDefault="00D71E5A">
      <w:pPr>
        <w:rPr>
          <w:rFonts w:hAnsi="Courier New"/>
          <w:sz w:val="24"/>
          <w:szCs w:val="24"/>
        </w:rPr>
      </w:pPr>
    </w:p>
    <w:p w14:paraId="75DEF7FA" w14:textId="52437A98" w:rsidR="00D71E5A" w:rsidRPr="00726B4D" w:rsidRDefault="00D71E5A">
      <w:pPr>
        <w:jc w:val="center"/>
        <w:rPr>
          <w:rFonts w:hAnsi="Courier New"/>
          <w:sz w:val="24"/>
          <w:szCs w:val="24"/>
        </w:rPr>
      </w:pPr>
      <w:bookmarkStart w:id="0" w:name="_Hlk134869677"/>
      <w:r w:rsidRPr="00726B4D">
        <w:rPr>
          <w:rFonts w:hAnsi="Courier New" w:hint="eastAsia"/>
          <w:sz w:val="24"/>
          <w:szCs w:val="24"/>
        </w:rPr>
        <w:t>高齢者ごみ出し支援事業利用申請書</w:t>
      </w:r>
    </w:p>
    <w:bookmarkEnd w:id="0"/>
    <w:p w14:paraId="05DC2D88" w14:textId="77777777" w:rsidR="00D71E5A" w:rsidRPr="00726B4D" w:rsidRDefault="00D71E5A">
      <w:pPr>
        <w:rPr>
          <w:rFonts w:hAnsi="Courier New"/>
          <w:sz w:val="24"/>
          <w:szCs w:val="24"/>
        </w:rPr>
      </w:pPr>
    </w:p>
    <w:p w14:paraId="18A25005" w14:textId="512B6838" w:rsidR="00D71E5A" w:rsidRPr="00726B4D" w:rsidRDefault="00D71E5A">
      <w:pPr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 xml:space="preserve">　</w:t>
      </w:r>
      <w:r w:rsidR="00A46EF5" w:rsidRPr="00726B4D">
        <w:rPr>
          <w:rFonts w:hAnsi="Courier New" w:hint="eastAsia"/>
          <w:sz w:val="24"/>
          <w:szCs w:val="24"/>
        </w:rPr>
        <w:t>一関市長</w:t>
      </w:r>
      <w:r w:rsidRPr="00726B4D">
        <w:rPr>
          <w:rFonts w:hAnsi="Courier New" w:hint="eastAsia"/>
          <w:sz w:val="24"/>
          <w:szCs w:val="24"/>
        </w:rPr>
        <w:t xml:space="preserve">　</w:t>
      </w:r>
      <w:r w:rsidR="00047023" w:rsidRPr="00726B4D">
        <w:rPr>
          <w:rFonts w:hAnsi="Courier New" w:hint="eastAsia"/>
          <w:sz w:val="24"/>
          <w:szCs w:val="24"/>
        </w:rPr>
        <w:t>様</w:t>
      </w:r>
    </w:p>
    <w:p w14:paraId="25E48398" w14:textId="77777777" w:rsidR="00D71E5A" w:rsidRPr="00726B4D" w:rsidRDefault="00D71E5A">
      <w:pPr>
        <w:jc w:val="right"/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 xml:space="preserve">住所　　　　　　　　　　　　</w:t>
      </w:r>
    </w:p>
    <w:p w14:paraId="4A992566" w14:textId="77777777" w:rsidR="00D71E5A" w:rsidRPr="00726B4D" w:rsidRDefault="00D71E5A">
      <w:pPr>
        <w:jc w:val="right"/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 xml:space="preserve">申請者　　氏名　　　　　　　　　　　　</w:t>
      </w:r>
    </w:p>
    <w:p w14:paraId="6238A4E0" w14:textId="64FD5215" w:rsidR="00D71E5A" w:rsidRPr="00726B4D" w:rsidRDefault="00D71E5A" w:rsidP="00A46EF5">
      <w:pPr>
        <w:jc w:val="right"/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 xml:space="preserve">電話　　　</w:t>
      </w:r>
      <w:r w:rsidRPr="00726B4D">
        <w:rPr>
          <w:rFonts w:hAnsi="Courier New"/>
          <w:sz w:val="24"/>
          <w:szCs w:val="24"/>
        </w:rPr>
        <w:t>(</w:t>
      </w:r>
      <w:r w:rsidRPr="00726B4D">
        <w:rPr>
          <w:rFonts w:hAnsi="Courier New" w:hint="eastAsia"/>
          <w:sz w:val="24"/>
          <w:szCs w:val="24"/>
        </w:rPr>
        <w:t xml:space="preserve">　　</w:t>
      </w:r>
      <w:r w:rsidR="00223A58" w:rsidRPr="00726B4D">
        <w:rPr>
          <w:rFonts w:hAnsi="Courier New" w:hint="eastAsia"/>
          <w:sz w:val="24"/>
          <w:szCs w:val="24"/>
        </w:rPr>
        <w:t xml:space="preserve">　</w:t>
      </w:r>
      <w:r w:rsidRPr="00726B4D">
        <w:rPr>
          <w:rFonts w:hAnsi="Courier New"/>
          <w:sz w:val="24"/>
          <w:szCs w:val="24"/>
        </w:rPr>
        <w:t>)</w:t>
      </w:r>
      <w:r w:rsidRPr="00726B4D">
        <w:rPr>
          <w:rFonts w:hAnsi="Courier New" w:hint="eastAsia"/>
          <w:sz w:val="24"/>
          <w:szCs w:val="24"/>
        </w:rPr>
        <w:t xml:space="preserve">　　　　　</w:t>
      </w:r>
    </w:p>
    <w:p w14:paraId="2BE7A111" w14:textId="77777777" w:rsidR="00D71E5A" w:rsidRPr="00726B4D" w:rsidRDefault="00D71E5A">
      <w:pPr>
        <w:rPr>
          <w:rFonts w:hAnsi="Courier New"/>
          <w:sz w:val="24"/>
          <w:szCs w:val="24"/>
        </w:rPr>
      </w:pPr>
    </w:p>
    <w:p w14:paraId="701ACB2F" w14:textId="58BC0417" w:rsidR="00D71E5A" w:rsidRPr="00726B4D" w:rsidRDefault="00D71E5A">
      <w:pPr>
        <w:rPr>
          <w:rFonts w:hAnsi="Courier New"/>
          <w:sz w:val="24"/>
          <w:szCs w:val="24"/>
        </w:rPr>
      </w:pPr>
      <w:bookmarkStart w:id="1" w:name="_Hlk134869683"/>
      <w:r w:rsidRPr="00726B4D">
        <w:rPr>
          <w:rFonts w:hAnsi="Courier New" w:hint="eastAsia"/>
          <w:sz w:val="24"/>
          <w:szCs w:val="24"/>
        </w:rPr>
        <w:t xml:space="preserve">　高齢者ごみ出し支援</w:t>
      </w:r>
      <w:r w:rsidR="003F084E" w:rsidRPr="00726B4D">
        <w:rPr>
          <w:rFonts w:hAnsi="Courier New" w:hint="eastAsia"/>
          <w:sz w:val="24"/>
          <w:szCs w:val="24"/>
        </w:rPr>
        <w:t>を受けたいので</w:t>
      </w:r>
      <w:r w:rsidR="00E90918" w:rsidRPr="00726B4D">
        <w:rPr>
          <w:rFonts w:hAnsi="Courier New" w:hint="eastAsia"/>
          <w:sz w:val="24"/>
          <w:szCs w:val="24"/>
        </w:rPr>
        <w:t>、</w:t>
      </w:r>
      <w:r w:rsidR="00421F12" w:rsidRPr="00726B4D">
        <w:rPr>
          <w:rFonts w:hAnsi="Courier New" w:hint="eastAsia"/>
          <w:sz w:val="24"/>
          <w:szCs w:val="24"/>
        </w:rPr>
        <w:t>次</w:t>
      </w:r>
      <w:r w:rsidR="00E90918" w:rsidRPr="00726B4D">
        <w:rPr>
          <w:rFonts w:hAnsi="Courier New" w:hint="eastAsia"/>
          <w:sz w:val="24"/>
          <w:szCs w:val="24"/>
        </w:rPr>
        <w:t>のとおり</w:t>
      </w:r>
      <w:r w:rsidR="003F084E" w:rsidRPr="00726B4D">
        <w:rPr>
          <w:rFonts w:hAnsi="Courier New" w:hint="eastAsia"/>
          <w:sz w:val="24"/>
          <w:szCs w:val="24"/>
        </w:rPr>
        <w:t>申請します。</w:t>
      </w:r>
    </w:p>
    <w:bookmarkEnd w:id="1"/>
    <w:p w14:paraId="3DFDEC37" w14:textId="2ED667B5" w:rsidR="00045168" w:rsidRPr="00726B4D" w:rsidRDefault="00045168">
      <w:pPr>
        <w:rPr>
          <w:rFonts w:hAnsi="Courier New"/>
          <w:sz w:val="24"/>
          <w:szCs w:val="24"/>
        </w:rPr>
      </w:pPr>
    </w:p>
    <w:p w14:paraId="72555CA6" w14:textId="6CE0F445" w:rsidR="003F4035" w:rsidRPr="00726B4D" w:rsidRDefault="003F4035">
      <w:pPr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>１　世帯構成（同居家族）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3256"/>
        <w:gridCol w:w="3515"/>
        <w:gridCol w:w="1984"/>
      </w:tblGrid>
      <w:tr w:rsidR="00726B4D" w:rsidRPr="00726B4D" w14:paraId="759C9E28" w14:textId="77777777" w:rsidTr="006A699C">
        <w:trPr>
          <w:trHeight w:val="401"/>
        </w:trPr>
        <w:tc>
          <w:tcPr>
            <w:tcW w:w="3256" w:type="dxa"/>
            <w:vAlign w:val="center"/>
          </w:tcPr>
          <w:p w14:paraId="04DE0D3F" w14:textId="6B369804" w:rsidR="002B42FD" w:rsidRPr="00726B4D" w:rsidRDefault="002B42FD" w:rsidP="002B42FD">
            <w:pPr>
              <w:jc w:val="center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氏　名</w:t>
            </w:r>
          </w:p>
        </w:tc>
        <w:tc>
          <w:tcPr>
            <w:tcW w:w="3515" w:type="dxa"/>
            <w:vAlign w:val="center"/>
          </w:tcPr>
          <w:p w14:paraId="55AEEC0C" w14:textId="7A31A2C8" w:rsidR="002B42FD" w:rsidRPr="00726B4D" w:rsidRDefault="002B42FD" w:rsidP="002B42FD">
            <w:pPr>
              <w:jc w:val="center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生年月日</w:t>
            </w:r>
          </w:p>
        </w:tc>
        <w:tc>
          <w:tcPr>
            <w:tcW w:w="1984" w:type="dxa"/>
            <w:vAlign w:val="center"/>
          </w:tcPr>
          <w:p w14:paraId="32A2711C" w14:textId="2A584D1B" w:rsidR="002B42FD" w:rsidRPr="00726B4D" w:rsidRDefault="002B42FD" w:rsidP="002B42FD">
            <w:pPr>
              <w:jc w:val="center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申請者との続柄</w:t>
            </w:r>
          </w:p>
        </w:tc>
      </w:tr>
      <w:tr w:rsidR="00726B4D" w:rsidRPr="00726B4D" w14:paraId="3E8BB491" w14:textId="77777777" w:rsidTr="006A699C">
        <w:trPr>
          <w:trHeight w:val="408"/>
        </w:trPr>
        <w:tc>
          <w:tcPr>
            <w:tcW w:w="3256" w:type="dxa"/>
            <w:vAlign w:val="center"/>
          </w:tcPr>
          <w:p w14:paraId="146C56F3" w14:textId="77777777" w:rsidR="002B42FD" w:rsidRPr="00726B4D" w:rsidRDefault="002B42FD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1B5069D8" w14:textId="6598F700" w:rsidR="002B42FD" w:rsidRPr="00726B4D" w:rsidRDefault="002B42FD" w:rsidP="00584BD7">
            <w:pPr>
              <w:ind w:firstLineChars="200" w:firstLine="480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年　　月　　日（　　歳）</w:t>
            </w:r>
          </w:p>
        </w:tc>
        <w:tc>
          <w:tcPr>
            <w:tcW w:w="1984" w:type="dxa"/>
            <w:vAlign w:val="center"/>
          </w:tcPr>
          <w:p w14:paraId="76F93478" w14:textId="77777777" w:rsidR="002B42FD" w:rsidRPr="00726B4D" w:rsidRDefault="002B42FD">
            <w:pPr>
              <w:rPr>
                <w:rFonts w:hAnsi="Courier New"/>
                <w:sz w:val="24"/>
                <w:szCs w:val="24"/>
              </w:rPr>
            </w:pPr>
          </w:p>
        </w:tc>
      </w:tr>
      <w:tr w:rsidR="00726B4D" w:rsidRPr="00726B4D" w14:paraId="5AB755C6" w14:textId="77777777" w:rsidTr="006A699C">
        <w:trPr>
          <w:trHeight w:val="427"/>
        </w:trPr>
        <w:tc>
          <w:tcPr>
            <w:tcW w:w="3256" w:type="dxa"/>
            <w:vAlign w:val="center"/>
          </w:tcPr>
          <w:p w14:paraId="109AE782" w14:textId="77777777" w:rsidR="00584BD7" w:rsidRPr="00726B4D" w:rsidRDefault="00584BD7" w:rsidP="00584BD7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21B02EFC" w14:textId="45298030" w:rsidR="00584BD7" w:rsidRPr="00726B4D" w:rsidRDefault="00584BD7" w:rsidP="00584BD7">
            <w:pPr>
              <w:ind w:firstLineChars="200" w:firstLine="480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年　　月　　日（　　歳）</w:t>
            </w:r>
          </w:p>
        </w:tc>
        <w:tc>
          <w:tcPr>
            <w:tcW w:w="1984" w:type="dxa"/>
            <w:vAlign w:val="center"/>
          </w:tcPr>
          <w:p w14:paraId="7F073B55" w14:textId="77777777" w:rsidR="00584BD7" w:rsidRPr="00726B4D" w:rsidRDefault="00584BD7" w:rsidP="00584BD7">
            <w:pPr>
              <w:rPr>
                <w:rFonts w:hAnsi="Courier New"/>
                <w:sz w:val="24"/>
                <w:szCs w:val="24"/>
              </w:rPr>
            </w:pPr>
          </w:p>
        </w:tc>
      </w:tr>
      <w:tr w:rsidR="00D10993" w:rsidRPr="00726B4D" w14:paraId="5ACA8CB7" w14:textId="77777777" w:rsidTr="006A699C">
        <w:trPr>
          <w:trHeight w:val="427"/>
        </w:trPr>
        <w:tc>
          <w:tcPr>
            <w:tcW w:w="3256" w:type="dxa"/>
            <w:vAlign w:val="center"/>
          </w:tcPr>
          <w:p w14:paraId="12C25590" w14:textId="77777777" w:rsidR="00D17563" w:rsidRPr="00726B4D" w:rsidRDefault="00D17563" w:rsidP="00D17563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45932E7" w14:textId="351049BE" w:rsidR="00D17563" w:rsidRPr="00726B4D" w:rsidRDefault="00D17563" w:rsidP="00D17563">
            <w:pPr>
              <w:ind w:firstLineChars="200" w:firstLine="480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年　　月　　日（　　歳）</w:t>
            </w:r>
          </w:p>
        </w:tc>
        <w:tc>
          <w:tcPr>
            <w:tcW w:w="1984" w:type="dxa"/>
            <w:vAlign w:val="center"/>
          </w:tcPr>
          <w:p w14:paraId="2D02AD99" w14:textId="77777777" w:rsidR="00D17563" w:rsidRPr="00726B4D" w:rsidRDefault="00D17563" w:rsidP="00D17563">
            <w:pPr>
              <w:rPr>
                <w:rFonts w:hAnsi="Courier New"/>
                <w:sz w:val="24"/>
                <w:szCs w:val="24"/>
              </w:rPr>
            </w:pPr>
          </w:p>
        </w:tc>
      </w:tr>
    </w:tbl>
    <w:p w14:paraId="4B97A86D" w14:textId="1425338B" w:rsidR="00045168" w:rsidRPr="00726B4D" w:rsidRDefault="00045168">
      <w:pPr>
        <w:rPr>
          <w:rFonts w:hAnsi="Courier New"/>
          <w:sz w:val="24"/>
          <w:szCs w:val="24"/>
        </w:rPr>
      </w:pPr>
    </w:p>
    <w:p w14:paraId="5B6F6013" w14:textId="67167376" w:rsidR="00994FD4" w:rsidRPr="00726B4D" w:rsidRDefault="003F4035">
      <w:pPr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 xml:space="preserve">２　</w:t>
      </w:r>
      <w:r w:rsidR="00994FD4" w:rsidRPr="00726B4D">
        <w:rPr>
          <w:rFonts w:hAnsi="Courier New" w:hint="eastAsia"/>
          <w:sz w:val="24"/>
          <w:szCs w:val="24"/>
        </w:rPr>
        <w:t>現在使用しているごみ集積所の位置</w:t>
      </w:r>
    </w:p>
    <w:tbl>
      <w:tblPr>
        <w:tblStyle w:val="a7"/>
        <w:tblW w:w="8750" w:type="dxa"/>
        <w:tblLook w:val="04A0" w:firstRow="1" w:lastRow="0" w:firstColumn="1" w:lastColumn="0" w:noHBand="0" w:noVBand="1"/>
      </w:tblPr>
      <w:tblGrid>
        <w:gridCol w:w="8750"/>
      </w:tblGrid>
      <w:tr w:rsidR="00994FD4" w:rsidRPr="00726B4D" w14:paraId="3679CE48" w14:textId="77777777" w:rsidTr="00994FD4">
        <w:trPr>
          <w:trHeight w:val="733"/>
        </w:trPr>
        <w:tc>
          <w:tcPr>
            <w:tcW w:w="8750" w:type="dxa"/>
          </w:tcPr>
          <w:p w14:paraId="6758030C" w14:textId="64FCA735" w:rsidR="00994FD4" w:rsidRPr="00726B4D" w:rsidRDefault="00994FD4" w:rsidP="00C57D9A">
            <w:pPr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（例：</w:t>
            </w:r>
            <w:r w:rsidR="00287000" w:rsidRPr="00726B4D">
              <w:rPr>
                <w:rFonts w:hAnsi="Courier New" w:hint="eastAsia"/>
                <w:sz w:val="24"/>
                <w:szCs w:val="24"/>
              </w:rPr>
              <w:t>字〇〇番地</w:t>
            </w:r>
            <w:r w:rsidRPr="00726B4D">
              <w:rPr>
                <w:rFonts w:hAnsi="Courier New" w:hint="eastAsia"/>
                <w:sz w:val="24"/>
                <w:szCs w:val="24"/>
              </w:rPr>
              <w:t>○○様宅前）</w:t>
            </w:r>
          </w:p>
        </w:tc>
      </w:tr>
    </w:tbl>
    <w:p w14:paraId="68E8F134" w14:textId="77777777" w:rsidR="00994FD4" w:rsidRPr="00726B4D" w:rsidRDefault="00994FD4">
      <w:pPr>
        <w:rPr>
          <w:rFonts w:hAnsi="Courier New"/>
          <w:sz w:val="24"/>
          <w:szCs w:val="24"/>
        </w:rPr>
      </w:pPr>
    </w:p>
    <w:p w14:paraId="30275A73" w14:textId="05223FE4" w:rsidR="00045168" w:rsidRPr="00726B4D" w:rsidRDefault="00D17563">
      <w:pPr>
        <w:rPr>
          <w:rFonts w:hAnsi="Courier New"/>
          <w:sz w:val="24"/>
          <w:szCs w:val="24"/>
        </w:rPr>
      </w:pPr>
      <w:bookmarkStart w:id="2" w:name="_Hlk134869689"/>
      <w:r w:rsidRPr="00726B4D">
        <w:rPr>
          <w:rFonts w:hAnsi="Courier New" w:hint="eastAsia"/>
          <w:sz w:val="24"/>
          <w:szCs w:val="24"/>
        </w:rPr>
        <w:t>３</w:t>
      </w:r>
      <w:r w:rsidR="003F4035" w:rsidRPr="00726B4D">
        <w:rPr>
          <w:rFonts w:hAnsi="Courier New" w:hint="eastAsia"/>
          <w:sz w:val="24"/>
          <w:szCs w:val="24"/>
        </w:rPr>
        <w:t xml:space="preserve">　</w:t>
      </w:r>
      <w:r w:rsidR="00482BBC" w:rsidRPr="00726B4D">
        <w:rPr>
          <w:rFonts w:ascii="Batang" w:hAnsi="Batang" w:hint="eastAsia"/>
          <w:sz w:val="24"/>
          <w:szCs w:val="24"/>
        </w:rPr>
        <w:t>現在のごみ集積所までの搬出方法及び回数</w:t>
      </w:r>
    </w:p>
    <w:tbl>
      <w:tblPr>
        <w:tblStyle w:val="a7"/>
        <w:tblW w:w="8750" w:type="dxa"/>
        <w:tblLook w:val="04A0" w:firstRow="1" w:lastRow="0" w:firstColumn="1" w:lastColumn="0" w:noHBand="0" w:noVBand="1"/>
      </w:tblPr>
      <w:tblGrid>
        <w:gridCol w:w="8750"/>
      </w:tblGrid>
      <w:tr w:rsidR="00D96229" w:rsidRPr="00726B4D" w14:paraId="2AF9E01C" w14:textId="77777777" w:rsidTr="00D96229">
        <w:trPr>
          <w:trHeight w:val="733"/>
        </w:trPr>
        <w:tc>
          <w:tcPr>
            <w:tcW w:w="8750" w:type="dxa"/>
            <w:vAlign w:val="center"/>
          </w:tcPr>
          <w:p w14:paraId="6BDB9E1A" w14:textId="66D22D99" w:rsidR="00D96229" w:rsidRPr="00726B4D" w:rsidRDefault="00D96229" w:rsidP="00D96229">
            <w:pPr>
              <w:rPr>
                <w:rFonts w:hAnsi="Courier New"/>
                <w:sz w:val="24"/>
                <w:szCs w:val="24"/>
              </w:rPr>
            </w:pPr>
            <w:bookmarkStart w:id="3" w:name="_Hlk127294625"/>
            <w:bookmarkEnd w:id="2"/>
          </w:p>
        </w:tc>
      </w:tr>
      <w:bookmarkEnd w:id="3"/>
    </w:tbl>
    <w:p w14:paraId="74D5C59D" w14:textId="77777777" w:rsidR="0033378F" w:rsidRPr="00726B4D" w:rsidRDefault="0033378F">
      <w:pPr>
        <w:rPr>
          <w:rFonts w:hAnsi="Courier New"/>
          <w:sz w:val="24"/>
          <w:szCs w:val="24"/>
        </w:rPr>
      </w:pPr>
    </w:p>
    <w:p w14:paraId="094D6E26" w14:textId="37023E92" w:rsidR="00D96229" w:rsidRPr="00726B4D" w:rsidRDefault="00D17563">
      <w:pPr>
        <w:rPr>
          <w:rFonts w:ascii="Batang" w:hAnsi="Batang"/>
          <w:sz w:val="24"/>
          <w:szCs w:val="24"/>
        </w:rPr>
      </w:pPr>
      <w:bookmarkStart w:id="4" w:name="_Hlk134869695"/>
      <w:r w:rsidRPr="00726B4D">
        <w:rPr>
          <w:rFonts w:hAnsi="Courier New" w:hint="eastAsia"/>
          <w:sz w:val="24"/>
          <w:szCs w:val="24"/>
        </w:rPr>
        <w:t>４</w:t>
      </w:r>
      <w:r w:rsidR="002F255C" w:rsidRPr="00726B4D">
        <w:rPr>
          <w:rFonts w:hAnsi="Courier New" w:hint="eastAsia"/>
          <w:sz w:val="24"/>
          <w:szCs w:val="24"/>
        </w:rPr>
        <w:t xml:space="preserve">　</w:t>
      </w:r>
      <w:r w:rsidR="00482BBC" w:rsidRPr="00726B4D">
        <w:rPr>
          <w:rFonts w:hAnsi="Courier New" w:hint="eastAsia"/>
          <w:sz w:val="24"/>
          <w:szCs w:val="24"/>
        </w:rPr>
        <w:t>申請理由（ごみ出しが困難である理由）</w:t>
      </w:r>
    </w:p>
    <w:tbl>
      <w:tblPr>
        <w:tblStyle w:val="a7"/>
        <w:tblW w:w="8750" w:type="dxa"/>
        <w:tblLook w:val="04A0" w:firstRow="1" w:lastRow="0" w:firstColumn="1" w:lastColumn="0" w:noHBand="0" w:noVBand="1"/>
      </w:tblPr>
      <w:tblGrid>
        <w:gridCol w:w="8750"/>
      </w:tblGrid>
      <w:tr w:rsidR="002F255C" w:rsidRPr="00726B4D" w14:paraId="5FD26C8E" w14:textId="77777777" w:rsidTr="00286781">
        <w:trPr>
          <w:trHeight w:val="733"/>
        </w:trPr>
        <w:tc>
          <w:tcPr>
            <w:tcW w:w="8750" w:type="dxa"/>
            <w:vAlign w:val="center"/>
          </w:tcPr>
          <w:p w14:paraId="1A4B8FA5" w14:textId="77777777" w:rsidR="002F255C" w:rsidRPr="00726B4D" w:rsidRDefault="002F255C" w:rsidP="00286781">
            <w:pPr>
              <w:rPr>
                <w:rFonts w:hAnsi="Courier New"/>
                <w:sz w:val="24"/>
                <w:szCs w:val="24"/>
              </w:rPr>
            </w:pPr>
            <w:bookmarkStart w:id="5" w:name="_Hlk127364157"/>
            <w:bookmarkEnd w:id="4"/>
          </w:p>
        </w:tc>
      </w:tr>
      <w:bookmarkEnd w:id="5"/>
    </w:tbl>
    <w:p w14:paraId="3B44ED95" w14:textId="77777777" w:rsidR="00994FD4" w:rsidRPr="00726B4D" w:rsidRDefault="00994FD4" w:rsidP="003B47BB">
      <w:pPr>
        <w:ind w:right="960"/>
        <w:rPr>
          <w:rFonts w:hAnsi="Courier New"/>
          <w:sz w:val="24"/>
          <w:szCs w:val="24"/>
        </w:rPr>
      </w:pPr>
    </w:p>
    <w:p w14:paraId="6DDE6032" w14:textId="49A66E50" w:rsidR="0033378F" w:rsidRPr="00726B4D" w:rsidRDefault="00D17563">
      <w:pPr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>５</w:t>
      </w:r>
      <w:r w:rsidR="0033378F" w:rsidRPr="00726B4D">
        <w:rPr>
          <w:rFonts w:hAnsi="Courier New" w:hint="eastAsia"/>
          <w:sz w:val="24"/>
          <w:szCs w:val="24"/>
        </w:rPr>
        <w:t xml:space="preserve">　</w:t>
      </w:r>
      <w:r w:rsidR="003C1805" w:rsidRPr="00726B4D">
        <w:rPr>
          <w:rFonts w:hAnsi="Courier New" w:hint="eastAsia"/>
          <w:sz w:val="24"/>
          <w:szCs w:val="24"/>
        </w:rPr>
        <w:t>希望時期</w:t>
      </w:r>
    </w:p>
    <w:p w14:paraId="0B7AFC2E" w14:textId="76987F87" w:rsidR="0033378F" w:rsidRPr="00726B4D" w:rsidRDefault="003C1805">
      <w:pPr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 xml:space="preserve">　　通年　・　指定の時期に限る（　　月</w:t>
      </w:r>
      <w:r w:rsidR="00D877A6" w:rsidRPr="00726B4D">
        <w:rPr>
          <w:rFonts w:hAnsi="Courier New" w:hint="eastAsia"/>
          <w:sz w:val="24"/>
          <w:szCs w:val="24"/>
        </w:rPr>
        <w:t xml:space="preserve">　　日</w:t>
      </w:r>
      <w:r w:rsidRPr="00726B4D">
        <w:rPr>
          <w:rFonts w:hAnsi="Courier New" w:hint="eastAsia"/>
          <w:sz w:val="24"/>
          <w:szCs w:val="24"/>
        </w:rPr>
        <w:t>から　　月</w:t>
      </w:r>
      <w:r w:rsidR="00D877A6" w:rsidRPr="00726B4D">
        <w:rPr>
          <w:rFonts w:hAnsi="Courier New" w:hint="eastAsia"/>
          <w:sz w:val="24"/>
          <w:szCs w:val="24"/>
        </w:rPr>
        <w:t xml:space="preserve">　　日</w:t>
      </w:r>
      <w:r w:rsidRPr="00726B4D">
        <w:rPr>
          <w:rFonts w:hAnsi="Courier New" w:hint="eastAsia"/>
          <w:sz w:val="24"/>
          <w:szCs w:val="24"/>
        </w:rPr>
        <w:t>まで）</w:t>
      </w:r>
    </w:p>
    <w:p w14:paraId="082B054E" w14:textId="77777777" w:rsidR="009E6B43" w:rsidRPr="00726B4D" w:rsidRDefault="009E6B43" w:rsidP="00A146B5">
      <w:pPr>
        <w:ind w:right="1920"/>
        <w:rPr>
          <w:rFonts w:hAnsi="Courier New"/>
          <w:sz w:val="24"/>
          <w:szCs w:val="24"/>
        </w:rPr>
      </w:pPr>
    </w:p>
    <w:p w14:paraId="59C64D58" w14:textId="0694650B" w:rsidR="00D96229" w:rsidRPr="00726B4D" w:rsidRDefault="00D17563">
      <w:pPr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>６</w:t>
      </w:r>
      <w:r w:rsidR="00D96229" w:rsidRPr="00726B4D">
        <w:rPr>
          <w:rFonts w:hAnsi="Courier New" w:hint="eastAsia"/>
          <w:sz w:val="24"/>
          <w:szCs w:val="24"/>
        </w:rPr>
        <w:t xml:space="preserve">　緊急時の連絡先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263"/>
        <w:gridCol w:w="3119"/>
        <w:gridCol w:w="1984"/>
        <w:gridCol w:w="1276"/>
      </w:tblGrid>
      <w:tr w:rsidR="00726B4D" w:rsidRPr="00726B4D" w14:paraId="1A245C22" w14:textId="0866043D" w:rsidTr="002F255C">
        <w:trPr>
          <w:trHeight w:val="401"/>
        </w:trPr>
        <w:tc>
          <w:tcPr>
            <w:tcW w:w="2263" w:type="dxa"/>
            <w:vAlign w:val="center"/>
          </w:tcPr>
          <w:p w14:paraId="177412B4" w14:textId="77777777" w:rsidR="002F255C" w:rsidRPr="00726B4D" w:rsidRDefault="002F255C" w:rsidP="005C0334">
            <w:pPr>
              <w:jc w:val="center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氏　名</w:t>
            </w:r>
          </w:p>
        </w:tc>
        <w:tc>
          <w:tcPr>
            <w:tcW w:w="3119" w:type="dxa"/>
            <w:vAlign w:val="center"/>
          </w:tcPr>
          <w:p w14:paraId="5AFE34D8" w14:textId="1A1A6F2D" w:rsidR="002F255C" w:rsidRPr="00726B4D" w:rsidRDefault="002F255C" w:rsidP="002F255C">
            <w:pPr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DC4CEE" w14:textId="0240B2FB" w:rsidR="002F255C" w:rsidRPr="00726B4D" w:rsidRDefault="002F255C" w:rsidP="002F255C">
            <w:pPr>
              <w:jc w:val="center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申請者との続柄</w:t>
            </w:r>
          </w:p>
        </w:tc>
        <w:tc>
          <w:tcPr>
            <w:tcW w:w="1276" w:type="dxa"/>
            <w:vAlign w:val="center"/>
          </w:tcPr>
          <w:p w14:paraId="4CBD4378" w14:textId="77777777" w:rsidR="002F255C" w:rsidRPr="00726B4D" w:rsidRDefault="002F255C" w:rsidP="002F255C">
            <w:pPr>
              <w:rPr>
                <w:rFonts w:hAnsi="Courier New"/>
                <w:sz w:val="24"/>
                <w:szCs w:val="24"/>
              </w:rPr>
            </w:pPr>
          </w:p>
        </w:tc>
      </w:tr>
      <w:tr w:rsidR="00726B4D" w:rsidRPr="00726B4D" w14:paraId="09607FC2" w14:textId="13D22BFC" w:rsidTr="00035832">
        <w:trPr>
          <w:trHeight w:val="408"/>
        </w:trPr>
        <w:tc>
          <w:tcPr>
            <w:tcW w:w="2263" w:type="dxa"/>
            <w:vAlign w:val="center"/>
          </w:tcPr>
          <w:p w14:paraId="7FEF4875" w14:textId="182497FC" w:rsidR="002F255C" w:rsidRPr="00726B4D" w:rsidRDefault="002F255C" w:rsidP="00D96229">
            <w:pPr>
              <w:jc w:val="center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住　所</w:t>
            </w:r>
          </w:p>
        </w:tc>
        <w:tc>
          <w:tcPr>
            <w:tcW w:w="6379" w:type="dxa"/>
            <w:gridSpan w:val="3"/>
            <w:vAlign w:val="center"/>
          </w:tcPr>
          <w:p w14:paraId="00EE30C7" w14:textId="77777777" w:rsidR="002F255C" w:rsidRPr="00726B4D" w:rsidRDefault="002F255C" w:rsidP="002F255C">
            <w:pPr>
              <w:rPr>
                <w:rFonts w:hAnsi="Courier New"/>
                <w:sz w:val="24"/>
                <w:szCs w:val="24"/>
              </w:rPr>
            </w:pPr>
          </w:p>
        </w:tc>
      </w:tr>
      <w:tr w:rsidR="00726B4D" w:rsidRPr="00726B4D" w14:paraId="206222BA" w14:textId="4CD1E7AF" w:rsidTr="0004099E">
        <w:trPr>
          <w:trHeight w:val="427"/>
        </w:trPr>
        <w:tc>
          <w:tcPr>
            <w:tcW w:w="2263" w:type="dxa"/>
            <w:vAlign w:val="center"/>
          </w:tcPr>
          <w:p w14:paraId="5611F2B1" w14:textId="5E00EEED" w:rsidR="002F255C" w:rsidRPr="00726B4D" w:rsidRDefault="002F255C" w:rsidP="00D96229">
            <w:pPr>
              <w:jc w:val="center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電　話</w:t>
            </w:r>
          </w:p>
        </w:tc>
        <w:tc>
          <w:tcPr>
            <w:tcW w:w="6379" w:type="dxa"/>
            <w:gridSpan w:val="3"/>
            <w:vAlign w:val="center"/>
          </w:tcPr>
          <w:p w14:paraId="2BB1F08E" w14:textId="77777777" w:rsidR="002F255C" w:rsidRPr="00726B4D" w:rsidRDefault="002F255C" w:rsidP="00D96229">
            <w:pPr>
              <w:rPr>
                <w:rFonts w:hAnsi="Courier New"/>
                <w:sz w:val="24"/>
                <w:szCs w:val="24"/>
              </w:rPr>
            </w:pPr>
          </w:p>
        </w:tc>
      </w:tr>
    </w:tbl>
    <w:p w14:paraId="2F61B40D" w14:textId="646056C5" w:rsidR="0072410B" w:rsidRPr="00726B4D" w:rsidRDefault="0072410B" w:rsidP="004A6A77">
      <w:pPr>
        <w:ind w:right="1680"/>
        <w:rPr>
          <w:rFonts w:hAnsi="Courier New"/>
          <w:sz w:val="24"/>
          <w:szCs w:val="24"/>
        </w:rPr>
        <w:sectPr w:rsidR="0072410B" w:rsidRPr="00726B4D" w:rsidSect="0072410B">
          <w:type w:val="continuous"/>
          <w:pgSz w:w="11906" w:h="16838" w:code="9"/>
          <w:pgMar w:top="1701" w:right="1701" w:bottom="1701" w:left="1701" w:header="283" w:footer="283" w:gutter="0"/>
          <w:cols w:space="425"/>
          <w:docGrid w:type="linesAndChars" w:linePitch="335"/>
        </w:sectPr>
      </w:pPr>
    </w:p>
    <w:p w14:paraId="4CF2B01F" w14:textId="77777777" w:rsidR="00726B4D" w:rsidRPr="00726B4D" w:rsidRDefault="00726B4D" w:rsidP="00726B4D">
      <w:pPr>
        <w:ind w:right="1680"/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lastRenderedPageBreak/>
        <w:t>７　同意事項</w:t>
      </w:r>
    </w:p>
    <w:p w14:paraId="155B660A" w14:textId="77777777" w:rsidR="00726B4D" w:rsidRPr="00726B4D" w:rsidRDefault="00726B4D" w:rsidP="00726B4D">
      <w:pPr>
        <w:ind w:left="240" w:right="-1" w:hangingChars="100" w:hanging="240"/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 xml:space="preserve">　　私は、利用申請にあたり、次の事項について同意します。（同意する場合は、チェック欄の□に✓をつけてください。）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7977"/>
        <w:gridCol w:w="1519"/>
      </w:tblGrid>
      <w:tr w:rsidR="00726B4D" w:rsidRPr="00726B4D" w14:paraId="6B1ECE92" w14:textId="77777777" w:rsidTr="00561707">
        <w:tc>
          <w:tcPr>
            <w:tcW w:w="7977" w:type="dxa"/>
          </w:tcPr>
          <w:p w14:paraId="6E6639C3" w14:textId="77777777" w:rsidR="00726B4D" w:rsidRPr="00726B4D" w:rsidRDefault="00726B4D" w:rsidP="00561707">
            <w:pPr>
              <w:ind w:right="-1"/>
              <w:jc w:val="center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同意事項</w:t>
            </w:r>
          </w:p>
        </w:tc>
        <w:tc>
          <w:tcPr>
            <w:tcW w:w="1519" w:type="dxa"/>
          </w:tcPr>
          <w:p w14:paraId="62C2ED84" w14:textId="77777777" w:rsidR="00726B4D" w:rsidRPr="00726B4D" w:rsidRDefault="00726B4D" w:rsidP="00561707">
            <w:pPr>
              <w:ind w:right="-1"/>
              <w:jc w:val="center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チェック欄</w:t>
            </w:r>
          </w:p>
        </w:tc>
      </w:tr>
      <w:tr w:rsidR="00726B4D" w:rsidRPr="00726B4D" w14:paraId="4FBEEED6" w14:textId="77777777" w:rsidTr="00561707">
        <w:tc>
          <w:tcPr>
            <w:tcW w:w="7977" w:type="dxa"/>
          </w:tcPr>
          <w:p w14:paraId="17E7AD47" w14:textId="77777777" w:rsidR="00726B4D" w:rsidRPr="00726B4D" w:rsidRDefault="00726B4D" w:rsidP="00561707">
            <w:pPr>
              <w:ind w:left="210" w:right="-1" w:hangingChars="100" w:hanging="210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Cs w:val="21"/>
              </w:rPr>
              <w:t xml:space="preserve">⑴　ごみ出し支援事業の利用の決定又は実施のため、一関市が必要に応じ、私の住民基本台帳等を閲覧すること（確認事項：65歳以上の高齢者のみの世帯であるか、要介護・要支援認定及び障害支援区分認定の状況等）　　</w:t>
            </w:r>
          </w:p>
        </w:tc>
        <w:tc>
          <w:tcPr>
            <w:tcW w:w="1519" w:type="dxa"/>
            <w:vAlign w:val="center"/>
          </w:tcPr>
          <w:p w14:paraId="2DEF488C" w14:textId="77777777" w:rsidR="00726B4D" w:rsidRPr="00726B4D" w:rsidRDefault="00726B4D" w:rsidP="00561707">
            <w:pPr>
              <w:ind w:right="-1"/>
              <w:jc w:val="center"/>
              <w:rPr>
                <w:rFonts w:hAnsi="Courier New"/>
                <w:sz w:val="40"/>
                <w:szCs w:val="40"/>
              </w:rPr>
            </w:pPr>
            <w:r w:rsidRPr="00726B4D">
              <w:rPr>
                <w:rFonts w:hAnsi="Courier New" w:hint="eastAsia"/>
                <w:sz w:val="40"/>
                <w:szCs w:val="40"/>
              </w:rPr>
              <w:t>□</w:t>
            </w:r>
          </w:p>
        </w:tc>
      </w:tr>
      <w:tr w:rsidR="00726B4D" w:rsidRPr="00726B4D" w14:paraId="63B70D95" w14:textId="77777777" w:rsidTr="00561707">
        <w:tc>
          <w:tcPr>
            <w:tcW w:w="7977" w:type="dxa"/>
          </w:tcPr>
          <w:p w14:paraId="6ADD689F" w14:textId="77777777" w:rsidR="00726B4D" w:rsidRPr="00726B4D" w:rsidRDefault="00726B4D" w:rsidP="00561707">
            <w:pPr>
              <w:ind w:right="-1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Cs w:val="21"/>
              </w:rPr>
              <w:t>⑵　市が私の世帯状況等について、民生委員へ照会すること</w:t>
            </w:r>
          </w:p>
        </w:tc>
        <w:tc>
          <w:tcPr>
            <w:tcW w:w="1519" w:type="dxa"/>
          </w:tcPr>
          <w:p w14:paraId="4B0396A5" w14:textId="77777777" w:rsidR="00726B4D" w:rsidRPr="00726B4D" w:rsidRDefault="00726B4D" w:rsidP="00561707">
            <w:pPr>
              <w:ind w:right="-1"/>
              <w:jc w:val="center"/>
              <w:rPr>
                <w:rFonts w:hAnsi="Courier New"/>
                <w:sz w:val="40"/>
                <w:szCs w:val="40"/>
              </w:rPr>
            </w:pPr>
            <w:r w:rsidRPr="00726B4D">
              <w:rPr>
                <w:rFonts w:hAnsi="Courier New" w:hint="eastAsia"/>
                <w:sz w:val="40"/>
                <w:szCs w:val="40"/>
              </w:rPr>
              <w:t>□</w:t>
            </w:r>
          </w:p>
        </w:tc>
      </w:tr>
      <w:tr w:rsidR="00726B4D" w:rsidRPr="00726B4D" w14:paraId="1DCB4928" w14:textId="77777777" w:rsidTr="00561707">
        <w:tc>
          <w:tcPr>
            <w:tcW w:w="7977" w:type="dxa"/>
          </w:tcPr>
          <w:p w14:paraId="0090FE93" w14:textId="77777777" w:rsidR="00726B4D" w:rsidRPr="00726B4D" w:rsidRDefault="00726B4D" w:rsidP="00561707">
            <w:pPr>
              <w:ind w:right="-1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Cs w:val="21"/>
              </w:rPr>
              <w:t>⑶　市が指定した日時までに、専用コンテナにごみを排出すること</w:t>
            </w:r>
          </w:p>
        </w:tc>
        <w:tc>
          <w:tcPr>
            <w:tcW w:w="1519" w:type="dxa"/>
            <w:vAlign w:val="center"/>
          </w:tcPr>
          <w:p w14:paraId="55830107" w14:textId="77777777" w:rsidR="00726B4D" w:rsidRPr="00726B4D" w:rsidRDefault="00726B4D" w:rsidP="00561707">
            <w:pPr>
              <w:ind w:right="-1"/>
              <w:jc w:val="center"/>
              <w:rPr>
                <w:rFonts w:hAnsi="Courier New"/>
                <w:sz w:val="40"/>
                <w:szCs w:val="40"/>
              </w:rPr>
            </w:pPr>
            <w:r w:rsidRPr="00726B4D">
              <w:rPr>
                <w:rFonts w:hAnsi="Courier New" w:hint="eastAsia"/>
                <w:sz w:val="40"/>
                <w:szCs w:val="40"/>
              </w:rPr>
              <w:t>□</w:t>
            </w:r>
          </w:p>
        </w:tc>
      </w:tr>
      <w:tr w:rsidR="00726B4D" w:rsidRPr="00726B4D" w14:paraId="3F998566" w14:textId="77777777" w:rsidTr="00561707">
        <w:tc>
          <w:tcPr>
            <w:tcW w:w="7977" w:type="dxa"/>
          </w:tcPr>
          <w:p w14:paraId="1AC239C8" w14:textId="77777777" w:rsidR="00726B4D" w:rsidRPr="00726B4D" w:rsidRDefault="00726B4D" w:rsidP="00561707">
            <w:pPr>
              <w:ind w:right="-1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Cs w:val="21"/>
              </w:rPr>
              <w:t>⑷　ごみの排出時は、市の定める分別ルールを守ること</w:t>
            </w:r>
          </w:p>
        </w:tc>
        <w:tc>
          <w:tcPr>
            <w:tcW w:w="1519" w:type="dxa"/>
            <w:vAlign w:val="center"/>
          </w:tcPr>
          <w:p w14:paraId="282F749D" w14:textId="77777777" w:rsidR="00726B4D" w:rsidRPr="00726B4D" w:rsidRDefault="00726B4D" w:rsidP="00561707">
            <w:pPr>
              <w:ind w:right="-1"/>
              <w:jc w:val="center"/>
              <w:rPr>
                <w:rFonts w:hAnsi="Courier New"/>
                <w:sz w:val="40"/>
                <w:szCs w:val="40"/>
              </w:rPr>
            </w:pPr>
            <w:r w:rsidRPr="00726B4D">
              <w:rPr>
                <w:rFonts w:hAnsi="Courier New" w:hint="eastAsia"/>
                <w:sz w:val="40"/>
                <w:szCs w:val="40"/>
              </w:rPr>
              <w:t>□</w:t>
            </w:r>
          </w:p>
        </w:tc>
      </w:tr>
      <w:tr w:rsidR="00726B4D" w:rsidRPr="00726B4D" w14:paraId="271C4CBA" w14:textId="77777777" w:rsidTr="00561707">
        <w:tc>
          <w:tcPr>
            <w:tcW w:w="7977" w:type="dxa"/>
          </w:tcPr>
          <w:p w14:paraId="7F9F7623" w14:textId="77777777" w:rsidR="00726B4D" w:rsidRPr="00726B4D" w:rsidRDefault="00726B4D" w:rsidP="00561707">
            <w:pPr>
              <w:ind w:right="-1"/>
              <w:rPr>
                <w:rFonts w:hAnsi="Courier New"/>
                <w:b/>
                <w:bCs/>
                <w:szCs w:val="21"/>
              </w:rPr>
            </w:pPr>
            <w:r w:rsidRPr="00726B4D">
              <w:rPr>
                <w:rFonts w:hAnsi="Courier New" w:hint="eastAsia"/>
                <w:szCs w:val="21"/>
              </w:rPr>
              <w:t>⑸　市が指定する納期限までに、戸別収集に係る費用を納めること</w:t>
            </w:r>
          </w:p>
          <w:p w14:paraId="238425FC" w14:textId="77777777" w:rsidR="00726B4D" w:rsidRPr="00726B4D" w:rsidRDefault="00726B4D" w:rsidP="00561707">
            <w:pPr>
              <w:ind w:leftChars="200" w:left="630" w:right="-1" w:hangingChars="100" w:hanging="210"/>
              <w:rPr>
                <w:rFonts w:hAnsi="Courier New"/>
                <w:b/>
                <w:bCs/>
                <w:szCs w:val="21"/>
              </w:rPr>
            </w:pPr>
            <w:r w:rsidRPr="00726B4D">
              <w:rPr>
                <w:rFonts w:hAnsi="Courier New" w:hint="eastAsia"/>
                <w:szCs w:val="21"/>
              </w:rPr>
              <w:t>※　納期限までに戸別収集に係る費用の支払いを行わない場合、市が発する督促状１通につき</w:t>
            </w:r>
            <w:r w:rsidRPr="00726B4D">
              <w:rPr>
                <w:rFonts w:hAnsi="Courier New"/>
                <w:szCs w:val="21"/>
              </w:rPr>
              <w:t>100</w:t>
            </w:r>
            <w:r w:rsidRPr="00726B4D">
              <w:rPr>
                <w:rFonts w:hAnsi="Courier New" w:hint="eastAsia"/>
                <w:szCs w:val="21"/>
              </w:rPr>
              <w:t>円の督促手数料が発生します。</w:t>
            </w:r>
          </w:p>
          <w:p w14:paraId="1FB20566" w14:textId="77777777" w:rsidR="00726B4D" w:rsidRPr="00726B4D" w:rsidRDefault="00726B4D" w:rsidP="00561707">
            <w:pPr>
              <w:ind w:right="-1" w:firstLineChars="200" w:firstLine="420"/>
              <w:rPr>
                <w:rFonts w:hAnsi="Courier New"/>
                <w:szCs w:val="21"/>
              </w:rPr>
            </w:pPr>
            <w:r w:rsidRPr="00726B4D">
              <w:rPr>
                <w:rFonts w:hAnsi="Courier New" w:hint="eastAsia"/>
                <w:szCs w:val="21"/>
              </w:rPr>
              <w:t>※　滞納が発生した場合は、遅延損害金を徴収することがあります。</w:t>
            </w:r>
          </w:p>
        </w:tc>
        <w:tc>
          <w:tcPr>
            <w:tcW w:w="1519" w:type="dxa"/>
            <w:vAlign w:val="center"/>
          </w:tcPr>
          <w:p w14:paraId="0B85CD29" w14:textId="77777777" w:rsidR="00726B4D" w:rsidRPr="00726B4D" w:rsidRDefault="00726B4D" w:rsidP="00561707">
            <w:pPr>
              <w:ind w:right="-1"/>
              <w:jc w:val="center"/>
              <w:rPr>
                <w:rFonts w:hAnsi="Courier New"/>
                <w:sz w:val="40"/>
                <w:szCs w:val="40"/>
              </w:rPr>
            </w:pPr>
            <w:r w:rsidRPr="00726B4D">
              <w:rPr>
                <w:rFonts w:hAnsi="Courier New" w:hint="eastAsia"/>
                <w:sz w:val="40"/>
                <w:szCs w:val="40"/>
              </w:rPr>
              <w:t>□</w:t>
            </w:r>
          </w:p>
        </w:tc>
      </w:tr>
      <w:tr w:rsidR="00726B4D" w:rsidRPr="00726B4D" w14:paraId="721E9DE2" w14:textId="77777777" w:rsidTr="00561707">
        <w:tc>
          <w:tcPr>
            <w:tcW w:w="7977" w:type="dxa"/>
          </w:tcPr>
          <w:p w14:paraId="03B84335" w14:textId="77777777" w:rsidR="00726B4D" w:rsidRPr="00726B4D" w:rsidRDefault="00726B4D" w:rsidP="00561707">
            <w:pPr>
              <w:ind w:left="210" w:right="-1" w:hangingChars="100" w:hanging="210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Cs w:val="21"/>
              </w:rPr>
              <w:t>⑹　対象要件を満たさなくなったとき（一関市高齢者ごみ出し支援事業要綱第２各号に定めのあるとおり）及び戸別収集に係る費用を納めない時は、利用が中止されること</w:t>
            </w:r>
          </w:p>
        </w:tc>
        <w:tc>
          <w:tcPr>
            <w:tcW w:w="1519" w:type="dxa"/>
            <w:vAlign w:val="center"/>
          </w:tcPr>
          <w:p w14:paraId="4EF6EE3E" w14:textId="77777777" w:rsidR="00726B4D" w:rsidRPr="00726B4D" w:rsidRDefault="00726B4D" w:rsidP="00561707">
            <w:pPr>
              <w:ind w:right="-1"/>
              <w:jc w:val="center"/>
              <w:rPr>
                <w:rFonts w:hAnsi="Courier New"/>
                <w:sz w:val="40"/>
                <w:szCs w:val="40"/>
              </w:rPr>
            </w:pPr>
            <w:r w:rsidRPr="00726B4D">
              <w:rPr>
                <w:rFonts w:hAnsi="Courier New" w:hint="eastAsia"/>
                <w:sz w:val="40"/>
                <w:szCs w:val="40"/>
              </w:rPr>
              <w:t>□</w:t>
            </w:r>
          </w:p>
        </w:tc>
      </w:tr>
      <w:tr w:rsidR="007372EF" w:rsidRPr="00726B4D" w14:paraId="2DB7B3AA" w14:textId="77777777" w:rsidTr="00561707">
        <w:tc>
          <w:tcPr>
            <w:tcW w:w="7977" w:type="dxa"/>
          </w:tcPr>
          <w:p w14:paraId="324E05F6" w14:textId="574B22AD" w:rsidR="007372EF" w:rsidRPr="00726B4D" w:rsidRDefault="007372EF" w:rsidP="00561707">
            <w:pPr>
              <w:ind w:left="210" w:right="-1" w:hangingChars="100" w:hanging="210"/>
              <w:rPr>
                <w:rFonts w:hAnsi="Courier New" w:hint="eastAsia"/>
                <w:szCs w:val="21"/>
              </w:rPr>
            </w:pPr>
            <w:r w:rsidRPr="007372EF">
              <w:rPr>
                <w:rFonts w:hAnsi="Courier New" w:hint="eastAsia"/>
                <w:szCs w:val="21"/>
              </w:rPr>
              <w:t>⑺　申請結果について、民生委員及び地域包括支援センターへ情報提供すること</w:t>
            </w:r>
          </w:p>
        </w:tc>
        <w:tc>
          <w:tcPr>
            <w:tcW w:w="1519" w:type="dxa"/>
            <w:vAlign w:val="center"/>
          </w:tcPr>
          <w:p w14:paraId="7647709A" w14:textId="723FF636" w:rsidR="007372EF" w:rsidRPr="00726B4D" w:rsidRDefault="007372EF" w:rsidP="00561707">
            <w:pPr>
              <w:ind w:right="-1"/>
              <w:jc w:val="center"/>
              <w:rPr>
                <w:rFonts w:hAnsi="Courier New" w:hint="eastAsia"/>
                <w:sz w:val="40"/>
                <w:szCs w:val="40"/>
              </w:rPr>
            </w:pPr>
            <w:r w:rsidRPr="00726B4D">
              <w:rPr>
                <w:rFonts w:hAnsi="Courier New" w:hint="eastAsia"/>
                <w:sz w:val="40"/>
                <w:szCs w:val="40"/>
              </w:rPr>
              <w:t>□</w:t>
            </w:r>
          </w:p>
        </w:tc>
      </w:tr>
    </w:tbl>
    <w:p w14:paraId="1B9BCD62" w14:textId="77777777" w:rsidR="00726B4D" w:rsidRPr="00726B4D" w:rsidRDefault="00726B4D" w:rsidP="00726B4D">
      <w:pPr>
        <w:ind w:left="240" w:right="-1" w:hangingChars="100" w:hanging="240"/>
        <w:rPr>
          <w:rFonts w:hAnsi="Courier New"/>
          <w:sz w:val="24"/>
          <w:szCs w:val="24"/>
        </w:rPr>
      </w:pPr>
    </w:p>
    <w:p w14:paraId="4322D9D4" w14:textId="77777777" w:rsidR="00726B4D" w:rsidRPr="00726B4D" w:rsidRDefault="00726B4D" w:rsidP="00726B4D">
      <w:pPr>
        <w:ind w:right="-1"/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>８　同居家族の同意事項</w:t>
      </w:r>
    </w:p>
    <w:p w14:paraId="2B0B80D2" w14:textId="77777777" w:rsidR="00726B4D" w:rsidRPr="00726B4D" w:rsidRDefault="00726B4D" w:rsidP="00726B4D">
      <w:pPr>
        <w:ind w:left="240" w:right="-1" w:hangingChars="100" w:hanging="240"/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 xml:space="preserve">　　申請者が利用申請を行うにあたり、次の事項について同意します。</w:t>
      </w:r>
    </w:p>
    <w:p w14:paraId="7359B3DB" w14:textId="77777777" w:rsidR="00726B4D" w:rsidRPr="00726B4D" w:rsidRDefault="00726B4D" w:rsidP="00726B4D">
      <w:pPr>
        <w:ind w:leftChars="300" w:left="630" w:right="-1"/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>ごみ出し支援事業の利用の決定又は実施のため、一関市が必要に応じ、私の住民基本</w:t>
      </w:r>
    </w:p>
    <w:p w14:paraId="5355C1E8" w14:textId="77777777" w:rsidR="00726B4D" w:rsidRPr="00726B4D" w:rsidRDefault="00726B4D" w:rsidP="00726B4D">
      <w:pPr>
        <w:ind w:leftChars="200" w:left="420" w:right="-1"/>
        <w:rPr>
          <w:rFonts w:hAnsi="Courier New"/>
          <w:sz w:val="24"/>
          <w:szCs w:val="24"/>
        </w:rPr>
      </w:pPr>
      <w:r w:rsidRPr="00726B4D">
        <w:rPr>
          <w:rFonts w:hAnsi="Courier New" w:hint="eastAsia"/>
          <w:sz w:val="24"/>
          <w:szCs w:val="24"/>
        </w:rPr>
        <w:t>台帳等を閲覧すること（確認事項：65歳以上の高齢者のみの世帯であるか、要介護・要支援認定及び障害支援区分認定の状況等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6804"/>
        <w:gridCol w:w="2653"/>
      </w:tblGrid>
      <w:tr w:rsidR="00726B4D" w:rsidRPr="00726B4D" w14:paraId="438D1559" w14:textId="77777777" w:rsidTr="00561707">
        <w:trPr>
          <w:trHeight w:val="549"/>
        </w:trPr>
        <w:tc>
          <w:tcPr>
            <w:tcW w:w="6804" w:type="dxa"/>
            <w:vAlign w:val="center"/>
          </w:tcPr>
          <w:p w14:paraId="1BFCCA1C" w14:textId="77777777" w:rsidR="00726B4D" w:rsidRPr="00726B4D" w:rsidRDefault="00726B4D" w:rsidP="00561707">
            <w:pPr>
              <w:ind w:right="-1"/>
              <w:jc w:val="center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氏　名　（自　署）</w:t>
            </w:r>
          </w:p>
        </w:tc>
        <w:tc>
          <w:tcPr>
            <w:tcW w:w="2653" w:type="dxa"/>
            <w:vAlign w:val="center"/>
          </w:tcPr>
          <w:p w14:paraId="4BE24C11" w14:textId="77777777" w:rsidR="00726B4D" w:rsidRPr="00726B4D" w:rsidRDefault="00726B4D" w:rsidP="00561707">
            <w:pPr>
              <w:ind w:right="-1"/>
              <w:jc w:val="center"/>
              <w:rPr>
                <w:rFonts w:hAnsi="Courier New"/>
                <w:sz w:val="24"/>
                <w:szCs w:val="24"/>
              </w:rPr>
            </w:pPr>
            <w:r w:rsidRPr="00726B4D">
              <w:rPr>
                <w:rFonts w:hAnsi="Courier New" w:hint="eastAsia"/>
                <w:sz w:val="24"/>
                <w:szCs w:val="24"/>
              </w:rPr>
              <w:t>申請者との続柄</w:t>
            </w:r>
          </w:p>
        </w:tc>
      </w:tr>
      <w:tr w:rsidR="00726B4D" w:rsidRPr="00726B4D" w14:paraId="7DB639FD" w14:textId="77777777" w:rsidTr="00561707">
        <w:trPr>
          <w:trHeight w:val="653"/>
        </w:trPr>
        <w:tc>
          <w:tcPr>
            <w:tcW w:w="6804" w:type="dxa"/>
            <w:vAlign w:val="center"/>
          </w:tcPr>
          <w:p w14:paraId="1678C3C3" w14:textId="77777777" w:rsidR="00726B4D" w:rsidRPr="00726B4D" w:rsidRDefault="00726B4D" w:rsidP="00561707">
            <w:pPr>
              <w:ind w:right="-1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31FACDCF" w14:textId="77777777" w:rsidR="00726B4D" w:rsidRPr="00726B4D" w:rsidRDefault="00726B4D" w:rsidP="00561707">
            <w:pPr>
              <w:ind w:right="-1"/>
              <w:rPr>
                <w:rFonts w:hAnsi="Courier New"/>
                <w:sz w:val="24"/>
                <w:szCs w:val="24"/>
              </w:rPr>
            </w:pPr>
          </w:p>
        </w:tc>
      </w:tr>
      <w:tr w:rsidR="00726B4D" w:rsidRPr="00726B4D" w14:paraId="1D3C025C" w14:textId="77777777" w:rsidTr="00561707">
        <w:trPr>
          <w:trHeight w:val="563"/>
        </w:trPr>
        <w:tc>
          <w:tcPr>
            <w:tcW w:w="6804" w:type="dxa"/>
            <w:vAlign w:val="center"/>
          </w:tcPr>
          <w:p w14:paraId="52DB9D2A" w14:textId="77777777" w:rsidR="00726B4D" w:rsidRPr="00726B4D" w:rsidRDefault="00726B4D" w:rsidP="00561707">
            <w:pPr>
              <w:ind w:right="-1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4E2930A5" w14:textId="77777777" w:rsidR="00726B4D" w:rsidRPr="00726B4D" w:rsidRDefault="00726B4D" w:rsidP="00561707">
            <w:pPr>
              <w:ind w:right="-1"/>
              <w:rPr>
                <w:rFonts w:hAnsi="Courier New"/>
                <w:sz w:val="24"/>
                <w:szCs w:val="24"/>
              </w:rPr>
            </w:pPr>
          </w:p>
        </w:tc>
      </w:tr>
      <w:tr w:rsidR="00726B4D" w:rsidRPr="00726B4D" w14:paraId="0A7B9AA8" w14:textId="77777777" w:rsidTr="00561707">
        <w:trPr>
          <w:trHeight w:val="543"/>
        </w:trPr>
        <w:tc>
          <w:tcPr>
            <w:tcW w:w="6804" w:type="dxa"/>
            <w:vAlign w:val="center"/>
          </w:tcPr>
          <w:p w14:paraId="223343CA" w14:textId="77777777" w:rsidR="00726B4D" w:rsidRPr="00726B4D" w:rsidRDefault="00726B4D" w:rsidP="00561707">
            <w:pPr>
              <w:ind w:right="-1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23BC50FC" w14:textId="77777777" w:rsidR="00726B4D" w:rsidRPr="00726B4D" w:rsidRDefault="00726B4D" w:rsidP="00561707">
            <w:pPr>
              <w:ind w:right="-1"/>
              <w:rPr>
                <w:rFonts w:hAnsi="Courier New"/>
                <w:sz w:val="24"/>
                <w:szCs w:val="24"/>
              </w:rPr>
            </w:pPr>
          </w:p>
        </w:tc>
      </w:tr>
    </w:tbl>
    <w:p w14:paraId="7B0B5DEF" w14:textId="77777777" w:rsidR="00726B4D" w:rsidRPr="00726B4D" w:rsidRDefault="00726B4D" w:rsidP="00726B4D">
      <w:pPr>
        <w:ind w:right="-1"/>
        <w:rPr>
          <w:rFonts w:hAnsi="Courier New" w:hint="eastAsia"/>
          <w:sz w:val="24"/>
          <w:szCs w:val="24"/>
        </w:rPr>
      </w:pPr>
    </w:p>
    <w:p w14:paraId="1EDD5F6D" w14:textId="77777777" w:rsidR="00726B4D" w:rsidRPr="00726B4D" w:rsidRDefault="00726B4D" w:rsidP="00726B4D">
      <w:pPr>
        <w:ind w:right="-1"/>
        <w:rPr>
          <w:rFonts w:hAnsi="Courier New"/>
          <w:sz w:val="24"/>
          <w:szCs w:val="24"/>
        </w:rPr>
      </w:pPr>
    </w:p>
    <w:p w14:paraId="2DA296DD" w14:textId="253F72EF" w:rsidR="00726B4D" w:rsidRPr="00726B4D" w:rsidRDefault="00726B4D" w:rsidP="00726B4D">
      <w:pPr>
        <w:ind w:right="1680"/>
        <w:rPr>
          <w:rFonts w:hAnsi="Courier New"/>
          <w:szCs w:val="21"/>
        </w:rPr>
      </w:pPr>
      <w:r w:rsidRPr="00726B4D">
        <w:rPr>
          <w:rFonts w:hAnsi="Courier New" w:hint="eastAsia"/>
          <w:szCs w:val="21"/>
        </w:rPr>
        <w:t>《</w:t>
      </w:r>
      <w:r w:rsidR="00C14204">
        <w:rPr>
          <w:rFonts w:hAnsi="Courier New" w:hint="eastAsia"/>
          <w:szCs w:val="21"/>
        </w:rPr>
        <w:t>受付担当課記入</w:t>
      </w:r>
      <w:r w:rsidRPr="00726B4D">
        <w:rPr>
          <w:rFonts w:hAnsi="Courier New" w:hint="eastAsia"/>
          <w:szCs w:val="21"/>
        </w:rPr>
        <w:t>欄（代理人が申請書を持参した場合の確認事項）》</w:t>
      </w:r>
    </w:p>
    <w:tbl>
      <w:tblPr>
        <w:tblStyle w:val="a7"/>
        <w:tblW w:w="8221" w:type="dxa"/>
        <w:tblInd w:w="279" w:type="dxa"/>
        <w:tblLook w:val="04A0" w:firstRow="1" w:lastRow="0" w:firstColumn="1" w:lastColumn="0" w:noHBand="0" w:noVBand="1"/>
      </w:tblPr>
      <w:tblGrid>
        <w:gridCol w:w="1559"/>
        <w:gridCol w:w="2693"/>
        <w:gridCol w:w="1843"/>
        <w:gridCol w:w="2126"/>
      </w:tblGrid>
      <w:tr w:rsidR="00726B4D" w:rsidRPr="00726B4D" w14:paraId="3D25391F" w14:textId="77777777" w:rsidTr="00561707">
        <w:trPr>
          <w:trHeight w:val="401"/>
        </w:trPr>
        <w:tc>
          <w:tcPr>
            <w:tcW w:w="1559" w:type="dxa"/>
            <w:vAlign w:val="center"/>
          </w:tcPr>
          <w:p w14:paraId="518273F3" w14:textId="77777777" w:rsidR="00726B4D" w:rsidRPr="00726B4D" w:rsidRDefault="00726B4D" w:rsidP="00561707">
            <w:pPr>
              <w:jc w:val="center"/>
              <w:rPr>
                <w:rFonts w:hAnsi="Courier New"/>
                <w:szCs w:val="21"/>
              </w:rPr>
            </w:pPr>
            <w:r w:rsidRPr="00726B4D">
              <w:rPr>
                <w:rFonts w:hAnsi="Courier New" w:hint="eastAsia"/>
                <w:spacing w:val="290"/>
                <w:kern w:val="0"/>
                <w:szCs w:val="21"/>
                <w:fitText w:val="1000" w:id="-1241726208"/>
              </w:rPr>
              <w:t>氏</w:t>
            </w:r>
            <w:r w:rsidRPr="00726B4D">
              <w:rPr>
                <w:rFonts w:hAnsi="Courier New" w:hint="eastAsia"/>
                <w:kern w:val="0"/>
                <w:szCs w:val="21"/>
                <w:fitText w:val="1000" w:id="-1241726208"/>
              </w:rPr>
              <w:t>名</w:t>
            </w:r>
          </w:p>
        </w:tc>
        <w:tc>
          <w:tcPr>
            <w:tcW w:w="2693" w:type="dxa"/>
            <w:vAlign w:val="center"/>
          </w:tcPr>
          <w:p w14:paraId="14A71F0D" w14:textId="77777777" w:rsidR="00726B4D" w:rsidRPr="00726B4D" w:rsidRDefault="00726B4D" w:rsidP="00561707">
            <w:pPr>
              <w:rPr>
                <w:rFonts w:hAnsi="Courier New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5EED2B" w14:textId="77777777" w:rsidR="00726B4D" w:rsidRPr="00726B4D" w:rsidRDefault="00726B4D" w:rsidP="00561707">
            <w:pPr>
              <w:jc w:val="center"/>
              <w:rPr>
                <w:rFonts w:hAnsi="Courier New"/>
                <w:szCs w:val="21"/>
              </w:rPr>
            </w:pPr>
            <w:r w:rsidRPr="00726B4D">
              <w:rPr>
                <w:rFonts w:hAnsi="Courier New" w:hint="eastAsia"/>
                <w:szCs w:val="21"/>
              </w:rPr>
              <w:t>申請者との関係</w:t>
            </w:r>
          </w:p>
        </w:tc>
        <w:tc>
          <w:tcPr>
            <w:tcW w:w="2126" w:type="dxa"/>
            <w:vAlign w:val="center"/>
          </w:tcPr>
          <w:p w14:paraId="56BD7458" w14:textId="77777777" w:rsidR="00726B4D" w:rsidRPr="00726B4D" w:rsidRDefault="00726B4D" w:rsidP="00561707">
            <w:pPr>
              <w:rPr>
                <w:rFonts w:hAnsi="Courier New"/>
                <w:szCs w:val="21"/>
              </w:rPr>
            </w:pPr>
          </w:p>
        </w:tc>
      </w:tr>
      <w:tr w:rsidR="00726B4D" w:rsidRPr="00726B4D" w14:paraId="7B512742" w14:textId="77777777" w:rsidTr="00561707">
        <w:trPr>
          <w:trHeight w:val="408"/>
        </w:trPr>
        <w:tc>
          <w:tcPr>
            <w:tcW w:w="1559" w:type="dxa"/>
            <w:vAlign w:val="center"/>
          </w:tcPr>
          <w:p w14:paraId="580D3C57" w14:textId="77777777" w:rsidR="00726B4D" w:rsidRPr="00726B4D" w:rsidRDefault="00726B4D" w:rsidP="00561707">
            <w:pPr>
              <w:jc w:val="center"/>
              <w:rPr>
                <w:rFonts w:hAnsi="Courier New"/>
                <w:szCs w:val="21"/>
              </w:rPr>
            </w:pPr>
            <w:r w:rsidRPr="00726B4D">
              <w:rPr>
                <w:rFonts w:hAnsi="Courier New" w:hint="eastAsia"/>
                <w:spacing w:val="290"/>
                <w:kern w:val="0"/>
                <w:szCs w:val="21"/>
                <w:fitText w:val="1000" w:id="-1241726207"/>
              </w:rPr>
              <w:t>住</w:t>
            </w:r>
            <w:r w:rsidRPr="00726B4D">
              <w:rPr>
                <w:rFonts w:hAnsi="Courier New" w:hint="eastAsia"/>
                <w:kern w:val="0"/>
                <w:szCs w:val="21"/>
                <w:fitText w:val="1000" w:id="-1241726207"/>
              </w:rPr>
              <w:t>所</w:t>
            </w:r>
          </w:p>
        </w:tc>
        <w:tc>
          <w:tcPr>
            <w:tcW w:w="6662" w:type="dxa"/>
            <w:gridSpan w:val="3"/>
            <w:vAlign w:val="center"/>
          </w:tcPr>
          <w:p w14:paraId="0ED0CCE5" w14:textId="77777777" w:rsidR="00726B4D" w:rsidRPr="00726B4D" w:rsidRDefault="00726B4D" w:rsidP="00561707">
            <w:pPr>
              <w:rPr>
                <w:rFonts w:hAnsi="Courier New"/>
                <w:szCs w:val="21"/>
              </w:rPr>
            </w:pPr>
          </w:p>
        </w:tc>
      </w:tr>
      <w:tr w:rsidR="00726B4D" w:rsidRPr="00726B4D" w14:paraId="337AC89A" w14:textId="77777777" w:rsidTr="00561707">
        <w:trPr>
          <w:trHeight w:val="427"/>
        </w:trPr>
        <w:tc>
          <w:tcPr>
            <w:tcW w:w="1559" w:type="dxa"/>
            <w:vAlign w:val="center"/>
          </w:tcPr>
          <w:p w14:paraId="735C0669" w14:textId="77777777" w:rsidR="00726B4D" w:rsidRPr="00726B4D" w:rsidRDefault="00726B4D" w:rsidP="00561707">
            <w:pPr>
              <w:jc w:val="center"/>
              <w:rPr>
                <w:rFonts w:hAnsi="Courier New"/>
                <w:szCs w:val="21"/>
              </w:rPr>
            </w:pPr>
            <w:r w:rsidRPr="00726B4D">
              <w:rPr>
                <w:rFonts w:hAnsi="Courier New" w:hint="eastAsia"/>
                <w:spacing w:val="270"/>
                <w:kern w:val="0"/>
                <w:szCs w:val="21"/>
                <w:fitText w:val="960" w:id="-1241726206"/>
              </w:rPr>
              <w:t>電</w:t>
            </w:r>
            <w:r w:rsidRPr="00726B4D">
              <w:rPr>
                <w:rFonts w:hAnsi="Courier New" w:hint="eastAsia"/>
                <w:kern w:val="0"/>
                <w:szCs w:val="21"/>
                <w:fitText w:val="960" w:id="-1241726206"/>
              </w:rPr>
              <w:t>話</w:t>
            </w:r>
          </w:p>
        </w:tc>
        <w:tc>
          <w:tcPr>
            <w:tcW w:w="6662" w:type="dxa"/>
            <w:gridSpan w:val="3"/>
            <w:vAlign w:val="center"/>
          </w:tcPr>
          <w:p w14:paraId="2C6ED8AA" w14:textId="77777777" w:rsidR="00726B4D" w:rsidRPr="00726B4D" w:rsidRDefault="00726B4D" w:rsidP="00561707">
            <w:pPr>
              <w:rPr>
                <w:rFonts w:hAnsi="Courier New"/>
                <w:szCs w:val="21"/>
              </w:rPr>
            </w:pPr>
          </w:p>
        </w:tc>
      </w:tr>
      <w:tr w:rsidR="00726B4D" w:rsidRPr="00726B4D" w14:paraId="1DFD6EDA" w14:textId="77777777" w:rsidTr="00561707">
        <w:trPr>
          <w:trHeight w:val="427"/>
        </w:trPr>
        <w:tc>
          <w:tcPr>
            <w:tcW w:w="1559" w:type="dxa"/>
            <w:vAlign w:val="center"/>
          </w:tcPr>
          <w:p w14:paraId="086E836E" w14:textId="77777777" w:rsidR="00726B4D" w:rsidRPr="00726B4D" w:rsidRDefault="00726B4D" w:rsidP="00561707">
            <w:pPr>
              <w:jc w:val="center"/>
              <w:rPr>
                <w:rFonts w:hAnsi="Courier New"/>
                <w:szCs w:val="21"/>
              </w:rPr>
            </w:pPr>
            <w:r w:rsidRPr="00726B4D">
              <w:rPr>
                <w:rFonts w:hAnsi="Courier New" w:hint="eastAsia"/>
                <w:spacing w:val="26"/>
                <w:kern w:val="0"/>
                <w:szCs w:val="21"/>
                <w:fitText w:val="1000" w:id="-1241726205"/>
              </w:rPr>
              <w:t>確認事</w:t>
            </w:r>
            <w:r w:rsidRPr="00726B4D">
              <w:rPr>
                <w:rFonts w:hAnsi="Courier New" w:hint="eastAsia"/>
                <w:spacing w:val="2"/>
                <w:kern w:val="0"/>
                <w:szCs w:val="21"/>
                <w:fitText w:val="1000" w:id="-1241726205"/>
              </w:rPr>
              <w:t>項</w:t>
            </w:r>
          </w:p>
        </w:tc>
        <w:tc>
          <w:tcPr>
            <w:tcW w:w="6662" w:type="dxa"/>
            <w:gridSpan w:val="3"/>
            <w:vAlign w:val="center"/>
          </w:tcPr>
          <w:p w14:paraId="12B4D161" w14:textId="77777777" w:rsidR="00726B4D" w:rsidRPr="00726B4D" w:rsidRDefault="00726B4D" w:rsidP="00561707">
            <w:pPr>
              <w:rPr>
                <w:rFonts w:hAnsi="Courier New"/>
                <w:szCs w:val="21"/>
              </w:rPr>
            </w:pPr>
            <w:r w:rsidRPr="00726B4D">
              <w:rPr>
                <w:rFonts w:hAnsi="Courier New" w:hint="eastAsia"/>
                <w:szCs w:val="21"/>
              </w:rPr>
              <w:t>申請書の提出について、申請者本人の同意を得ているか。</w:t>
            </w:r>
          </w:p>
          <w:p w14:paraId="3DD1357A" w14:textId="77777777" w:rsidR="00726B4D" w:rsidRPr="00726B4D" w:rsidRDefault="00726B4D" w:rsidP="00561707">
            <w:pPr>
              <w:rPr>
                <w:rFonts w:hAnsi="Courier New"/>
                <w:szCs w:val="21"/>
              </w:rPr>
            </w:pPr>
            <w:r w:rsidRPr="00726B4D">
              <w:rPr>
                <w:rFonts w:hAnsi="Courier New" w:hint="eastAsia"/>
                <w:szCs w:val="21"/>
              </w:rPr>
              <w:t xml:space="preserve">　　　はい　　　　・　　　いいえ</w:t>
            </w:r>
          </w:p>
        </w:tc>
      </w:tr>
    </w:tbl>
    <w:p w14:paraId="7B42090A" w14:textId="77777777" w:rsidR="0072410B" w:rsidRPr="00726B4D" w:rsidRDefault="0072410B" w:rsidP="007372EF">
      <w:pPr>
        <w:ind w:right="1680"/>
        <w:rPr>
          <w:rFonts w:hAnsi="Courier New"/>
          <w:sz w:val="24"/>
          <w:szCs w:val="24"/>
        </w:rPr>
      </w:pPr>
    </w:p>
    <w:sectPr w:rsidR="0072410B" w:rsidRPr="00726B4D" w:rsidSect="00E8731B">
      <w:pgSz w:w="11906" w:h="16838" w:code="9"/>
      <w:pgMar w:top="1440" w:right="1080" w:bottom="1440" w:left="1080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95AC" w14:textId="77777777" w:rsidR="00FF7717" w:rsidRDefault="00FF7717" w:rsidP="009451AB">
      <w:pPr>
        <w:spacing w:line="240" w:lineRule="auto"/>
      </w:pPr>
      <w:r>
        <w:separator/>
      </w:r>
    </w:p>
  </w:endnote>
  <w:endnote w:type="continuationSeparator" w:id="0">
    <w:p w14:paraId="41500FF8" w14:textId="77777777" w:rsidR="00FF7717" w:rsidRDefault="00FF7717" w:rsidP="0094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3ACC" w14:textId="77777777" w:rsidR="00FF7717" w:rsidRDefault="00FF7717" w:rsidP="009451AB">
      <w:pPr>
        <w:spacing w:line="240" w:lineRule="auto"/>
      </w:pPr>
      <w:r>
        <w:separator/>
      </w:r>
    </w:p>
  </w:footnote>
  <w:footnote w:type="continuationSeparator" w:id="0">
    <w:p w14:paraId="3585F4EA" w14:textId="77777777" w:rsidR="00FF7717" w:rsidRDefault="00FF7717" w:rsidP="009451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5A"/>
    <w:rsid w:val="00001EC0"/>
    <w:rsid w:val="00045168"/>
    <w:rsid w:val="00047023"/>
    <w:rsid w:val="00047B3F"/>
    <w:rsid w:val="00090147"/>
    <w:rsid w:val="000A6C50"/>
    <w:rsid w:val="000C4D47"/>
    <w:rsid w:val="000D3A53"/>
    <w:rsid w:val="000E48E9"/>
    <w:rsid w:val="000F3849"/>
    <w:rsid w:val="00122360"/>
    <w:rsid w:val="0013196B"/>
    <w:rsid w:val="00171ACD"/>
    <w:rsid w:val="001C6BB5"/>
    <w:rsid w:val="001D7173"/>
    <w:rsid w:val="002069B7"/>
    <w:rsid w:val="00223A58"/>
    <w:rsid w:val="0024248F"/>
    <w:rsid w:val="00270103"/>
    <w:rsid w:val="00271B6B"/>
    <w:rsid w:val="00287000"/>
    <w:rsid w:val="002946D2"/>
    <w:rsid w:val="002A3738"/>
    <w:rsid w:val="002B42FD"/>
    <w:rsid w:val="002B5868"/>
    <w:rsid w:val="002D39B7"/>
    <w:rsid w:val="002E250E"/>
    <w:rsid w:val="002F255C"/>
    <w:rsid w:val="00322F4E"/>
    <w:rsid w:val="0033378F"/>
    <w:rsid w:val="00352231"/>
    <w:rsid w:val="00356CBA"/>
    <w:rsid w:val="003815AF"/>
    <w:rsid w:val="003955B4"/>
    <w:rsid w:val="003961E2"/>
    <w:rsid w:val="003A1614"/>
    <w:rsid w:val="003A40D4"/>
    <w:rsid w:val="003B47BB"/>
    <w:rsid w:val="003C1805"/>
    <w:rsid w:val="003E380D"/>
    <w:rsid w:val="003F084E"/>
    <w:rsid w:val="003F4035"/>
    <w:rsid w:val="003F4ED9"/>
    <w:rsid w:val="003F664E"/>
    <w:rsid w:val="004155E2"/>
    <w:rsid w:val="00421F12"/>
    <w:rsid w:val="004234FB"/>
    <w:rsid w:val="004268C3"/>
    <w:rsid w:val="004377CD"/>
    <w:rsid w:val="00476389"/>
    <w:rsid w:val="00482BBC"/>
    <w:rsid w:val="0049765D"/>
    <w:rsid w:val="004A6A77"/>
    <w:rsid w:val="004C7043"/>
    <w:rsid w:val="00510CE0"/>
    <w:rsid w:val="00542C93"/>
    <w:rsid w:val="00583B3E"/>
    <w:rsid w:val="00584BD7"/>
    <w:rsid w:val="005B2067"/>
    <w:rsid w:val="005B2C21"/>
    <w:rsid w:val="005B48F2"/>
    <w:rsid w:val="005B5BB8"/>
    <w:rsid w:val="005B702C"/>
    <w:rsid w:val="005C700F"/>
    <w:rsid w:val="005E35DE"/>
    <w:rsid w:val="005F144B"/>
    <w:rsid w:val="00697D09"/>
    <w:rsid w:val="006A699C"/>
    <w:rsid w:val="006B7E9D"/>
    <w:rsid w:val="006E34A8"/>
    <w:rsid w:val="006E440E"/>
    <w:rsid w:val="0071412F"/>
    <w:rsid w:val="00721BA7"/>
    <w:rsid w:val="0072410B"/>
    <w:rsid w:val="00726B4D"/>
    <w:rsid w:val="007372EF"/>
    <w:rsid w:val="00763302"/>
    <w:rsid w:val="00785202"/>
    <w:rsid w:val="00792CEC"/>
    <w:rsid w:val="007C1C5E"/>
    <w:rsid w:val="007D1FFC"/>
    <w:rsid w:val="007D578F"/>
    <w:rsid w:val="007E3C18"/>
    <w:rsid w:val="00856CD1"/>
    <w:rsid w:val="00856DBD"/>
    <w:rsid w:val="00857E6A"/>
    <w:rsid w:val="00881BEB"/>
    <w:rsid w:val="0088214A"/>
    <w:rsid w:val="008D3B1C"/>
    <w:rsid w:val="008E7CE4"/>
    <w:rsid w:val="00924A89"/>
    <w:rsid w:val="009451AB"/>
    <w:rsid w:val="00955B92"/>
    <w:rsid w:val="009657F4"/>
    <w:rsid w:val="00970924"/>
    <w:rsid w:val="00994FD4"/>
    <w:rsid w:val="009D5BDA"/>
    <w:rsid w:val="009E6B43"/>
    <w:rsid w:val="009F5858"/>
    <w:rsid w:val="00A146B5"/>
    <w:rsid w:val="00A45952"/>
    <w:rsid w:val="00A46EF5"/>
    <w:rsid w:val="00A94B98"/>
    <w:rsid w:val="00AB024C"/>
    <w:rsid w:val="00B0166E"/>
    <w:rsid w:val="00B235C3"/>
    <w:rsid w:val="00B24DEE"/>
    <w:rsid w:val="00BF7CE9"/>
    <w:rsid w:val="00C14204"/>
    <w:rsid w:val="00CB3935"/>
    <w:rsid w:val="00CD5BB2"/>
    <w:rsid w:val="00D0769F"/>
    <w:rsid w:val="00D10993"/>
    <w:rsid w:val="00D17563"/>
    <w:rsid w:val="00D47959"/>
    <w:rsid w:val="00D6586C"/>
    <w:rsid w:val="00D71E5A"/>
    <w:rsid w:val="00D877A6"/>
    <w:rsid w:val="00D96229"/>
    <w:rsid w:val="00DB3769"/>
    <w:rsid w:val="00DC4311"/>
    <w:rsid w:val="00DD6903"/>
    <w:rsid w:val="00E711FC"/>
    <w:rsid w:val="00E77C0B"/>
    <w:rsid w:val="00E90918"/>
    <w:rsid w:val="00F053B2"/>
    <w:rsid w:val="00F13F04"/>
    <w:rsid w:val="00FD4A68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6DBCB"/>
  <w14:defaultImageDpi w14:val="0"/>
  <w15:chartTrackingRefBased/>
  <w15:docId w15:val="{91C7C15F-EF37-4BE8-9BF2-5E964C9D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C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3F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F972-5477-4A33-9078-5025930C02D3}">
  <ds:schemaRefs>
    <ds:schemaRef ds:uri="http://schemas.openxmlformats.org/officeDocument/2006/bibliography"/>
  </ds:schemaRefs>
</ds:datastoreItem>
</file>